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9F8A" w14:textId="39312B7C" w:rsidR="0029544C" w:rsidRPr="003B4829" w:rsidRDefault="00635D0D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0" w:name="_Hlk515345208"/>
      <w:bookmarkStart w:id="1" w:name="_Hlk515339130"/>
      <w:r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ZAŁĄCZNIK NR </w:t>
      </w:r>
      <w:r w:rsidR="00AB5F9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bookmarkStart w:id="2" w:name="_Hlk161391857"/>
      <w:r w:rsidR="00811E3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65002D67" w14:textId="030B6BF1" w:rsidR="00E40063" w:rsidRPr="003B4829" w:rsidRDefault="004D77AC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B4829">
        <w:rPr>
          <w:rFonts w:ascii="Times New Roman" w:hAnsi="Times New Roman" w:cs="Times New Roman"/>
          <w:b w:val="0"/>
          <w:bCs w:val="0"/>
          <w:sz w:val="16"/>
          <w:szCs w:val="16"/>
        </w:rPr>
        <w:t>do Regulaminu uczestnictwa w projekcie</w:t>
      </w:r>
      <w:r w:rsidRPr="003B4829">
        <w:rPr>
          <w:sz w:val="18"/>
          <w:szCs w:val="18"/>
        </w:rPr>
        <w:t xml:space="preserve"> </w:t>
      </w:r>
    </w:p>
    <w:bookmarkEnd w:id="2"/>
    <w:p w14:paraId="39182F07" w14:textId="77777777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„WDROŻENIE WSPÓLNYCH STANDARDÓW USŁUG EDUKACYJNYCH </w:t>
      </w:r>
    </w:p>
    <w:p w14:paraId="1AD36838" w14:textId="77094139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POPRZEZ REALIZACJĘ PROGRAMÓW ROZWOJOWYCH W SZKOŁACH </w:t>
      </w:r>
    </w:p>
    <w:p w14:paraId="6481F33D" w14:textId="77777777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GMIN KAZIMIERZ DOLNY I PUŁAWY (WIEJSKIEJ) </w:t>
      </w:r>
    </w:p>
    <w:p w14:paraId="7A65241B" w14:textId="685D5B67" w:rsidR="00D96816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>WCHODZĄCYCH W SKŁAD MOF MIASTA PUŁAWY”</w:t>
      </w:r>
    </w:p>
    <w:p w14:paraId="3374941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5B90B7B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168A4DF9" w14:textId="1A62CE4A" w:rsidR="00F52D77" w:rsidRPr="00A7508B" w:rsidRDefault="00F52D77" w:rsidP="00E96C21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573B6EFE" w14:textId="77777777" w:rsidR="00917830" w:rsidRPr="00A7508B" w:rsidRDefault="00917830" w:rsidP="00A7508B">
      <w:pPr>
        <w:autoSpaceDE w:val="0"/>
        <w:adjustRightInd w:val="0"/>
        <w:jc w:val="both"/>
        <w:rPr>
          <w:b/>
          <w:sz w:val="20"/>
          <w:szCs w:val="20"/>
        </w:rPr>
      </w:pPr>
    </w:p>
    <w:p w14:paraId="32E023A5" w14:textId="162EA85B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 xml:space="preserve">. zm.), zwane dalej RODO </w:t>
      </w:r>
    </w:p>
    <w:p w14:paraId="5BC44349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13563944" w14:textId="4C98D56C" w:rsidR="00A7508B" w:rsidRPr="00455D5B" w:rsidRDefault="00A7508B" w:rsidP="00455D5B">
      <w:pPr>
        <w:spacing w:line="276" w:lineRule="auto"/>
        <w:jc w:val="both"/>
        <w:rPr>
          <w:i/>
          <w:iCs/>
          <w:kern w:val="32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W związku z przystąpieniem do projektu o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0</w:t>
      </w:r>
      <w:r w:rsidRPr="00CE381D">
        <w:rPr>
          <w:b/>
          <w:sz w:val="20"/>
          <w:szCs w:val="20"/>
        </w:rPr>
        <w:t>/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940AD3">
        <w:rPr>
          <w:color w:val="000000"/>
          <w:sz w:val="20"/>
          <w:szCs w:val="20"/>
        </w:rPr>
        <w:t>p</w:t>
      </w:r>
      <w:r w:rsidR="00664B96">
        <w:rPr>
          <w:color w:val="000000"/>
          <w:sz w:val="20"/>
          <w:szCs w:val="20"/>
        </w:rPr>
        <w:t>n</w:t>
      </w:r>
      <w:r w:rsidRPr="00455D5B">
        <w:rPr>
          <w:color w:val="000000"/>
          <w:sz w:val="20"/>
          <w:szCs w:val="20"/>
        </w:rPr>
        <w:t xml:space="preserve">. </w:t>
      </w:r>
      <w:bookmarkStart w:id="3" w:name="_Hlk192573452"/>
      <w:r w:rsidR="00455D5B" w:rsidRPr="00455D5B">
        <w:rPr>
          <w:i/>
          <w:iCs/>
          <w:kern w:val="32"/>
          <w:sz w:val="20"/>
          <w:szCs w:val="20"/>
        </w:rPr>
        <w:t>„WDROŻENIE WSPÓLNYCH</w:t>
      </w:r>
      <w:r w:rsidR="00455D5B">
        <w:rPr>
          <w:i/>
          <w:iCs/>
          <w:kern w:val="32"/>
          <w:sz w:val="20"/>
          <w:szCs w:val="20"/>
        </w:rPr>
        <w:t xml:space="preserve"> </w:t>
      </w:r>
      <w:r w:rsidR="00455D5B" w:rsidRPr="00455D5B">
        <w:rPr>
          <w:i/>
          <w:iCs/>
          <w:kern w:val="32"/>
          <w:sz w:val="20"/>
          <w:szCs w:val="20"/>
        </w:rPr>
        <w:t>STANDARDÓW USŁUG EDUKACYJNYCH POPRZEZ REALIZACJĘ PROGRAMÓW ROZWOJOWYCH W</w:t>
      </w:r>
      <w:r w:rsidR="00455D5B">
        <w:rPr>
          <w:i/>
          <w:iCs/>
          <w:kern w:val="32"/>
          <w:sz w:val="20"/>
          <w:szCs w:val="20"/>
        </w:rPr>
        <w:t xml:space="preserve"> </w:t>
      </w:r>
      <w:r w:rsidR="00455D5B" w:rsidRPr="00455D5B">
        <w:rPr>
          <w:i/>
          <w:iCs/>
          <w:kern w:val="32"/>
          <w:sz w:val="20"/>
          <w:szCs w:val="20"/>
        </w:rPr>
        <w:t xml:space="preserve">SZKOŁACH GMIN KAZIMIERZ DOLNY I PUŁAWY (WIEJSKIEJ) WCHODZĄCYCH W SKŁAD MOF MIASTA PUŁAWY” </w:t>
      </w:r>
      <w:bookmarkEnd w:id="3"/>
      <w:r w:rsidRPr="00CE381D">
        <w:rPr>
          <w:b/>
          <w:bCs/>
          <w:color w:val="000000"/>
          <w:sz w:val="20"/>
          <w:szCs w:val="20"/>
        </w:rPr>
        <w:t xml:space="preserve">realizowanego przez </w:t>
      </w:r>
      <w:r w:rsidR="008627B6" w:rsidRPr="00CE381D">
        <w:rPr>
          <w:color w:val="FF0000"/>
          <w:sz w:val="20"/>
          <w:szCs w:val="20"/>
        </w:rPr>
        <w:t xml:space="preserve"> </w:t>
      </w:r>
      <w:r w:rsidR="00645E43" w:rsidRPr="00A30ACB">
        <w:rPr>
          <w:sz w:val="20"/>
          <w:szCs w:val="20"/>
        </w:rPr>
        <w:t xml:space="preserve">Gmina Kazimierz Dolny, </w:t>
      </w:r>
      <w:r w:rsidR="00645E43" w:rsidRPr="00A30ACB">
        <w:rPr>
          <w:b/>
          <w:bCs/>
          <w:sz w:val="20"/>
          <w:szCs w:val="20"/>
        </w:rPr>
        <w:t>ul. Senatorska 5, 24-120 Kazimierz Dolny</w:t>
      </w:r>
      <w:r w:rsidR="00645E43" w:rsidRPr="00A30ACB">
        <w:rPr>
          <w:sz w:val="20"/>
          <w:szCs w:val="20"/>
        </w:rPr>
        <w:t xml:space="preserve"> i Gmina Puławy (wiejska), </w:t>
      </w:r>
      <w:r w:rsidR="00645E43" w:rsidRPr="00A30ACB">
        <w:rPr>
          <w:b/>
          <w:bCs/>
          <w:sz w:val="20"/>
          <w:szCs w:val="20"/>
        </w:rPr>
        <w:t>ul. Dęblińska 4, 24-100 Puławy</w:t>
      </w:r>
      <w:r w:rsidR="00645E43" w:rsidRPr="00A30ACB">
        <w:rPr>
          <w:sz w:val="20"/>
          <w:szCs w:val="20"/>
        </w:rPr>
        <w:t xml:space="preserve"> </w:t>
      </w:r>
      <w:r w:rsidR="008627B6" w:rsidRPr="00CE381D">
        <w:rPr>
          <w:sz w:val="20"/>
          <w:szCs w:val="20"/>
        </w:rPr>
        <w:t xml:space="preserve">w partnerstwie z Dariusz Osiak „Biuro Przygotowywania Projektów i Zarządzania Funduszami UE”, Gołąb, ul. Puławska 63, 24-100 </w:t>
      </w:r>
      <w:r w:rsidR="00940AD3" w:rsidRPr="00CE381D">
        <w:rPr>
          <w:sz w:val="20"/>
          <w:szCs w:val="20"/>
        </w:rPr>
        <w:t>Puławy</w:t>
      </w:r>
      <w:r w:rsidRPr="00CE381D">
        <w:rPr>
          <w:b/>
          <w:bCs/>
          <w:color w:val="000000"/>
          <w:sz w:val="20"/>
          <w:szCs w:val="20"/>
        </w:rPr>
        <w:t xml:space="preserve"> ramach programu </w:t>
      </w:r>
      <w:r w:rsidR="00940AD3" w:rsidRPr="00CE381D">
        <w:rPr>
          <w:b/>
          <w:bCs/>
          <w:color w:val="000000"/>
          <w:sz w:val="20"/>
          <w:szCs w:val="20"/>
        </w:rPr>
        <w:t>Fundusze</w:t>
      </w:r>
      <w:r w:rsidRPr="00CE381D">
        <w:rPr>
          <w:b/>
          <w:bCs/>
          <w:color w:val="000000"/>
          <w:sz w:val="20"/>
          <w:szCs w:val="20"/>
        </w:rPr>
        <w:t xml:space="preserve"> Europejskie dla Lubelskiego 2021-2027, Priorytet </w:t>
      </w:r>
      <w:r w:rsidR="00E40063" w:rsidRPr="00CE381D">
        <w:rPr>
          <w:b/>
          <w:bCs/>
          <w:color w:val="000000"/>
          <w:sz w:val="20"/>
          <w:szCs w:val="20"/>
        </w:rPr>
        <w:t>10.00</w:t>
      </w:r>
      <w:r w:rsidRPr="00CE381D">
        <w:rPr>
          <w:b/>
          <w:bCs/>
          <w:color w:val="000000"/>
          <w:sz w:val="20"/>
          <w:szCs w:val="20"/>
        </w:rPr>
        <w:t xml:space="preserve"> Działanie 10.</w:t>
      </w:r>
      <w:r w:rsidR="00917830" w:rsidRPr="00CE381D">
        <w:rPr>
          <w:b/>
          <w:bCs/>
          <w:color w:val="000000"/>
          <w:sz w:val="20"/>
          <w:szCs w:val="20"/>
        </w:rPr>
        <w:t>05</w:t>
      </w:r>
      <w:r w:rsidRPr="00CE381D">
        <w:rPr>
          <w:b/>
          <w:bCs/>
          <w:color w:val="000000"/>
          <w:sz w:val="20"/>
          <w:szCs w:val="20"/>
        </w:rPr>
        <w:t xml:space="preserve">, współfinansowanego ze środków Unii Europejskiej w ramach Europejskiego Funduszu Społecznego Plus, oświadczam, że przyjmuję do wiadomości, iż: </w:t>
      </w:r>
    </w:p>
    <w:p w14:paraId="6DDF8ED6" w14:textId="77777777" w:rsidR="00A7508B" w:rsidRPr="00CE381D" w:rsidRDefault="00A7508B" w:rsidP="00A7508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14:paraId="34779D3B" w14:textId="600990A3" w:rsidR="00A7508B" w:rsidRPr="00645E43" w:rsidRDefault="00A7508B" w:rsidP="00A7508B">
      <w:pPr>
        <w:autoSpaceDE w:val="0"/>
        <w:adjustRightInd w:val="0"/>
        <w:jc w:val="both"/>
        <w:rPr>
          <w:color w:val="EE0000"/>
          <w:sz w:val="20"/>
          <w:szCs w:val="20"/>
        </w:rPr>
      </w:pPr>
      <w:r w:rsidRPr="00CE381D">
        <w:rPr>
          <w:sz w:val="20"/>
          <w:szCs w:val="20"/>
        </w:rPr>
        <w:t xml:space="preserve">1) Administratorem moich danych osobowych </w:t>
      </w:r>
      <w:r w:rsidR="00106BEA" w:rsidRPr="00CE381D">
        <w:rPr>
          <w:sz w:val="20"/>
          <w:szCs w:val="20"/>
        </w:rPr>
        <w:t>przetwarzanych przez</w:t>
      </w:r>
      <w:r w:rsidRPr="00CE381D">
        <w:rPr>
          <w:sz w:val="20"/>
          <w:szCs w:val="20"/>
        </w:rPr>
        <w:t xml:space="preserve"> </w:t>
      </w:r>
      <w:r w:rsidR="00312FF6" w:rsidRPr="00A24959">
        <w:rPr>
          <w:b/>
          <w:bCs/>
          <w:sz w:val="20"/>
          <w:szCs w:val="20"/>
        </w:rPr>
        <w:t>Gmin</w:t>
      </w:r>
      <w:r w:rsidR="00A24959" w:rsidRPr="00A24959">
        <w:rPr>
          <w:b/>
          <w:bCs/>
          <w:sz w:val="20"/>
          <w:szCs w:val="20"/>
        </w:rPr>
        <w:t xml:space="preserve">ę </w:t>
      </w:r>
      <w:r w:rsidR="00A22272">
        <w:rPr>
          <w:b/>
          <w:bCs/>
          <w:sz w:val="20"/>
          <w:szCs w:val="20"/>
        </w:rPr>
        <w:t>Kazimierz Dolny</w:t>
      </w:r>
      <w:r w:rsidR="00A24959" w:rsidRPr="00A24959">
        <w:rPr>
          <w:b/>
          <w:bCs/>
          <w:sz w:val="20"/>
          <w:szCs w:val="20"/>
        </w:rPr>
        <w:t xml:space="preserve"> </w:t>
      </w:r>
      <w:r w:rsidR="00A24959" w:rsidRPr="00A24959">
        <w:rPr>
          <w:sz w:val="20"/>
          <w:szCs w:val="20"/>
        </w:rPr>
        <w:t>jest</w:t>
      </w:r>
      <w:r w:rsidR="00A24959" w:rsidRPr="00A24959">
        <w:rPr>
          <w:b/>
          <w:bCs/>
          <w:sz w:val="20"/>
          <w:szCs w:val="20"/>
        </w:rPr>
        <w:t xml:space="preserve"> </w:t>
      </w:r>
      <w:r w:rsidR="00A22272">
        <w:rPr>
          <w:b/>
          <w:bCs/>
          <w:sz w:val="20"/>
          <w:szCs w:val="20"/>
        </w:rPr>
        <w:t>Burmistrz Kazimierza Dolnego.</w:t>
      </w:r>
    </w:p>
    <w:p w14:paraId="6BD7B314" w14:textId="155970F7" w:rsidR="00A7508B" w:rsidRPr="00CE381D" w:rsidRDefault="00A7508B" w:rsidP="00A7508B">
      <w:pPr>
        <w:autoSpaceDE w:val="0"/>
        <w:adjustRightInd w:val="0"/>
        <w:jc w:val="both"/>
        <w:rPr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2) W sprawach z zakresu ochrony danych osobowych mogą Państwo kontaktować się z Inspektorem Ochrony </w:t>
      </w:r>
      <w:r w:rsidRPr="00CE381D">
        <w:rPr>
          <w:sz w:val="20"/>
          <w:szCs w:val="20"/>
        </w:rPr>
        <w:t>Danych pod adresem e-mail</w:t>
      </w:r>
      <w:r w:rsidR="00917830" w:rsidRPr="00CE381D">
        <w:rPr>
          <w:sz w:val="20"/>
          <w:szCs w:val="20"/>
        </w:rPr>
        <w:t>……………………………………………</w:t>
      </w:r>
    </w:p>
    <w:p w14:paraId="4CFDED84" w14:textId="4B8DA3D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3) 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0</w:t>
      </w:r>
      <w:r w:rsidR="00305DF2" w:rsidRPr="00CE381D">
        <w:rPr>
          <w:b/>
          <w:sz w:val="20"/>
          <w:szCs w:val="20"/>
        </w:rPr>
        <w:t>/</w:t>
      </w:r>
      <w:r w:rsidRPr="00CE381D">
        <w:rPr>
          <w:b/>
          <w:sz w:val="20"/>
          <w:szCs w:val="20"/>
        </w:rPr>
        <w:t>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CE381D">
        <w:rPr>
          <w:color w:val="000000"/>
          <w:sz w:val="20"/>
          <w:szCs w:val="20"/>
        </w:rPr>
        <w:t xml:space="preserve">oraz przepisami m.in. w niżej wymienionych aktach prawnych: </w:t>
      </w:r>
    </w:p>
    <w:p w14:paraId="448DC67B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a) 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E043B3F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b) rozporządzenie Parlamentu Europejskiego i Rady (UE) 2021/1057 z dnia 24 czerwca 2021 r. ustanawiające Europejski Fundusz Społeczny Plus (EFS+) oraz uchylające rozporządzenie (UE) nr 1296/2013, </w:t>
      </w:r>
    </w:p>
    <w:p w14:paraId="53619C3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c) ustawa z dnia 28 kwietnia 2022 r. o zasadach realizacji zadań finansowanych ze środków europejskich w perspektywie finansowej 2021-2027 (Dz. U. poz. 1079) – zw. dalej ustawą wdrożeniową, </w:t>
      </w:r>
    </w:p>
    <w:p w14:paraId="62B2593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d) art. 5 ust. 1 w zw. z art. 6 ust. 1 ustawy z dnia 14 lipca 1983 r. o narodowym zasobie archiwalnym. </w:t>
      </w:r>
    </w:p>
    <w:p w14:paraId="6F14B8FD" w14:textId="78EB7CB0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4) Moje dane osobowe będą przetwarzane wyłącznie w celu realizacji zadań związanych </w:t>
      </w:r>
      <w:r w:rsidRPr="00CE381D">
        <w:rPr>
          <w:color w:val="000000"/>
          <w:sz w:val="20"/>
          <w:szCs w:val="20"/>
        </w:rPr>
        <w:br/>
        <w:t xml:space="preserve">z projektem, tj. realizacji projektu i udzielenia wsparcia uczestnikom z uwzględnieniem rekrutacji i działań informacyjno-promocyjnych, w szczególności do celów monitorowania, sprawozdawczości, komunikacji, publikacji, ewaluacji, zarządzania finansowego, weryfikacji i audytów, kontroli oraz potwierdzania kwalifikowalności uczestników. </w:t>
      </w:r>
    </w:p>
    <w:p w14:paraId="0909BC59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5) Odbiorcą moich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</w:t>
      </w:r>
      <w:r w:rsidRPr="00CE381D">
        <w:rPr>
          <w:color w:val="000000"/>
          <w:sz w:val="20"/>
          <w:szCs w:val="20"/>
        </w:rPr>
        <w:lastRenderedPageBreak/>
        <w:t xml:space="preserve">dostępnie do informacji publicznej, w przypadku, w którym nie zachodzi podstawa do ograniczenia dostępu zgodnie z art. 5 Ustawy o dostępie do informacji publicznej z dnia 6 września 2001 r. </w:t>
      </w:r>
    </w:p>
    <w:p w14:paraId="558B4E50" w14:textId="7FB61A51" w:rsidR="00A7508B" w:rsidRPr="00CE381D" w:rsidRDefault="00A7508B" w:rsidP="00A7508B">
      <w:pPr>
        <w:autoSpaceDE w:val="0"/>
        <w:adjustRightInd w:val="0"/>
        <w:spacing w:after="13"/>
        <w:jc w:val="both"/>
        <w:rPr>
          <w:b/>
          <w:bCs/>
          <w:sz w:val="20"/>
          <w:szCs w:val="20"/>
        </w:rPr>
      </w:pPr>
      <w:r w:rsidRPr="00CE381D">
        <w:rPr>
          <w:color w:val="000000"/>
          <w:sz w:val="20"/>
          <w:szCs w:val="20"/>
        </w:rPr>
        <w:t>6) Moje dane osobowe będą powierzone do przetwarzania realizatorom</w:t>
      </w:r>
      <w:r w:rsidR="00E45545" w:rsidRPr="00CE381D">
        <w:rPr>
          <w:color w:val="000000"/>
          <w:sz w:val="20"/>
          <w:szCs w:val="20"/>
        </w:rPr>
        <w:t xml:space="preserve"> projektu </w:t>
      </w:r>
      <w:r w:rsidRPr="00CE381D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5C4844CD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7) 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B846255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8) Podanie danych jest warunkiem koniecznym otrzymania wsparcia, a odmowa ich podania jest równoznaczna z brakiem możliwości udzielenia wsparcia w ramach projektu.</w:t>
      </w:r>
    </w:p>
    <w:p w14:paraId="00BD4C5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9) Moje dane osobowe będą przechowywane przez okres niezbędny do realizacji celów określonych w art. 87 ust. 1 ustawy wdrożeniowej. </w:t>
      </w:r>
    </w:p>
    <w:p w14:paraId="792784CB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0) 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C1E46F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1) Moje dane osobowe będą przetwarzane w systemach teleinformatycznych: CST2021, SMEFS, SL2021 zgodnie z </w:t>
      </w:r>
      <w:r w:rsidRPr="00CE381D">
        <w:rPr>
          <w:i/>
          <w:iCs/>
          <w:color w:val="000000"/>
          <w:sz w:val="20"/>
          <w:szCs w:val="20"/>
        </w:rPr>
        <w:t>Wytycznymi w zakresie warunków gromadzenia i przekazywania danych w postaci elektronicznej na lata 2021-2027</w:t>
      </w:r>
      <w:r w:rsidRPr="00CE381D">
        <w:rPr>
          <w:color w:val="000000"/>
          <w:sz w:val="20"/>
          <w:szCs w:val="20"/>
        </w:rPr>
        <w:t xml:space="preserve">. </w:t>
      </w:r>
    </w:p>
    <w:p w14:paraId="3096958E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2) Moje dane osobowe będą przechowywane do czasu rozliczenia Programu Fundusze Europejskie dla Lubelskiego 2021-2027 oraz zakończenia archiwizowania dokumentacji. </w:t>
      </w:r>
    </w:p>
    <w:p w14:paraId="1BF4383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3) Mam prawo dostępu do treści swoich danych. </w:t>
      </w:r>
    </w:p>
    <w:p w14:paraId="031E32D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4) Mam prawo żądania sprostowania swoich danych lub żądania ograniczenia ich przetwarzania. </w:t>
      </w:r>
    </w:p>
    <w:p w14:paraId="3891EC5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5) Mam obowiązek zaktualizować moje dane teleadresowe w przypadku, gdy ulegną one zmianie przed zakończeniem udziału w projekcie. </w:t>
      </w:r>
    </w:p>
    <w:p w14:paraId="51241428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6) Moje dane osobowe nie będą przekazywane do państwa trzeciego lub organizacji międzynarodowej. </w:t>
      </w:r>
    </w:p>
    <w:p w14:paraId="70261181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7) Moje dane osobowe nie będą poddawane zautomatyzowanemu podejmowaniu decyzji. </w:t>
      </w:r>
    </w:p>
    <w:p w14:paraId="7F7A6CEF" w14:textId="3113BB7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8) Przysługuje mi prawo wniesienia skargi do Prezesa Urzędu Ochrony Danych Osobowych, ul. Stawki 2, </w:t>
      </w:r>
      <w:r w:rsidR="00105254" w:rsidRPr="00CE381D">
        <w:rPr>
          <w:color w:val="000000"/>
          <w:sz w:val="20"/>
          <w:szCs w:val="20"/>
        </w:rPr>
        <w:br/>
      </w:r>
      <w:r w:rsidRPr="00CE381D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16B1FC65" w14:textId="77777777" w:rsidR="00A7508B" w:rsidRPr="00CE381D" w:rsidRDefault="00A7508B" w:rsidP="00A7508B">
      <w:pPr>
        <w:numPr>
          <w:ilvl w:val="0"/>
          <w:numId w:val="109"/>
        </w:num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Uwagi dotyczące formularza zgłoszeniowego uczestnika projektu i przetwarzania szczególnych kategorii danych osobowych: </w:t>
      </w:r>
    </w:p>
    <w:p w14:paraId="452C7400" w14:textId="77777777" w:rsidR="00A7508B" w:rsidRPr="00CE381D" w:rsidRDefault="00A7508B" w:rsidP="00C23E76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CE381D">
        <w:rPr>
          <w:i/>
          <w:iCs/>
          <w:color w:val="000000"/>
          <w:sz w:val="20"/>
          <w:szCs w:val="20"/>
        </w:rPr>
        <w:t>Wytycznych dotyczących monitorowania postępu rzeczowego realizacji programów na lata 2021-2027</w:t>
      </w:r>
      <w:r w:rsidRPr="00CE381D">
        <w:rPr>
          <w:color w:val="000000"/>
          <w:sz w:val="20"/>
          <w:szCs w:val="20"/>
        </w:rPr>
        <w:t>. Beneficjent, za pośrednictwem CST2021, udostępnia dane osobowe IZ oraz IK UP w zakresie niezbędnym do realizacji ich zadań.</w:t>
      </w:r>
    </w:p>
    <w:p w14:paraId="556AFE83" w14:textId="02F26797" w:rsidR="00A7508B" w:rsidRPr="00CE381D" w:rsidRDefault="00A7508B" w:rsidP="00C23E76">
      <w:pPr>
        <w:autoSpaceDE w:val="0"/>
        <w:adjustRightInd w:val="0"/>
        <w:spacing w:after="11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soba zgłaszająca się do projektu może odmówić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>. zm.) w zakresie: Osoba należąca do mniejszości narodowej lub etnicznej (w tym społeczności marginalizowane) Osoba z niepełnosprawnościami.</w:t>
      </w:r>
    </w:p>
    <w:p w14:paraId="04B2D19E" w14:textId="77777777" w:rsidR="00A7508B" w:rsidRPr="00CE381D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5B204EB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Niekompletność danych w ww. zakresie nie oznacza </w:t>
      </w:r>
      <w:proofErr w:type="spellStart"/>
      <w:r w:rsidRPr="00CE381D">
        <w:rPr>
          <w:color w:val="000000"/>
          <w:sz w:val="20"/>
          <w:szCs w:val="20"/>
        </w:rPr>
        <w:t>niekwalifikowalności</w:t>
      </w:r>
      <w:proofErr w:type="spellEnd"/>
      <w:r w:rsidRPr="00CE381D">
        <w:rPr>
          <w:color w:val="000000"/>
          <w:sz w:val="20"/>
          <w:szCs w:val="2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 </w:t>
      </w:r>
    </w:p>
    <w:p w14:paraId="0177FAA1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2D69E8B" w14:textId="0A463CAD" w:rsidR="00A7508B" w:rsidRPr="00CE381D" w:rsidRDefault="00A7508B" w:rsidP="00E45545">
      <w:pPr>
        <w:pStyle w:val="Akapitzlist"/>
        <w:numPr>
          <w:ilvl w:val="0"/>
          <w:numId w:val="109"/>
        </w:num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  <w:proofErr w:type="spellStart"/>
      <w:r w:rsidRPr="00CE381D">
        <w:rPr>
          <w:b/>
          <w:bCs/>
          <w:color w:val="000000"/>
          <w:sz w:val="20"/>
          <w:szCs w:val="20"/>
        </w:rPr>
        <w:t>Oświadczenie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dotyczące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podania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szczególn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kategorii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dan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osobow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w </w:t>
      </w:r>
      <w:proofErr w:type="spellStart"/>
      <w:r w:rsidRPr="00CE381D">
        <w:rPr>
          <w:b/>
          <w:bCs/>
          <w:color w:val="000000"/>
          <w:sz w:val="20"/>
          <w:szCs w:val="20"/>
        </w:rPr>
        <w:t>formularzu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zgłoszeniowym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uczestnika</w:t>
      </w:r>
      <w:proofErr w:type="spellEnd"/>
      <w:r w:rsidRPr="00CE381D">
        <w:rPr>
          <w:b/>
          <w:bCs/>
          <w:color w:val="000000"/>
          <w:sz w:val="20"/>
          <w:szCs w:val="20"/>
        </w:rPr>
        <w:t>: (</w:t>
      </w:r>
      <w:proofErr w:type="spellStart"/>
      <w:r w:rsidRPr="00CE381D">
        <w:rPr>
          <w:b/>
          <w:bCs/>
          <w:color w:val="000000"/>
          <w:sz w:val="20"/>
          <w:szCs w:val="20"/>
        </w:rPr>
        <w:t>należy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zaznaczyć właściwe pole w </w:t>
      </w:r>
      <w:proofErr w:type="spellStart"/>
      <w:r w:rsidRPr="00CE381D">
        <w:rPr>
          <w:b/>
          <w:bCs/>
          <w:color w:val="000000"/>
          <w:sz w:val="20"/>
          <w:szCs w:val="20"/>
        </w:rPr>
        <w:t>rama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każdego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punktu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) </w:t>
      </w:r>
    </w:p>
    <w:p w14:paraId="199F2B20" w14:textId="77777777" w:rsidR="00E45545" w:rsidRPr="00CE381D" w:rsidRDefault="00E45545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2E8D3335" w14:textId="54E77000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1) Osoba należąca do mniejszości narodowej lub etnicznej (w tym społeczności marginalizowane)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79F24F3E" w14:textId="31EBF14E" w:rsidR="00A7508B" w:rsidRPr="00CE381D" w:rsidRDefault="00940AD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□ wyrażam</w:t>
      </w:r>
      <w:r w:rsidR="00A7508B" w:rsidRPr="00CE381D">
        <w:rPr>
          <w:color w:val="000000"/>
          <w:sz w:val="20"/>
          <w:szCs w:val="20"/>
        </w:rPr>
        <w:t xml:space="preserve">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A7508B" w:rsidRPr="00CE381D">
        <w:rPr>
          <w:color w:val="000000"/>
          <w:sz w:val="20"/>
          <w:szCs w:val="20"/>
        </w:rPr>
        <w:t xml:space="preserve"> </w:t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>□ odmawiam</w:t>
      </w:r>
      <w:r w:rsidR="00A7508B" w:rsidRPr="00CE381D">
        <w:rPr>
          <w:color w:val="000000"/>
          <w:sz w:val="20"/>
          <w:szCs w:val="20"/>
        </w:rPr>
        <w:t xml:space="preserve"> podania informacji </w:t>
      </w:r>
    </w:p>
    <w:p w14:paraId="43187FE4" w14:textId="2C576FBF" w:rsidR="00A24959" w:rsidRDefault="00A7508B" w:rsidP="00D609DB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2) Osoba z niepełnosprawnościami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552701DF" w14:textId="28EDBA80" w:rsidR="00A7508B" w:rsidRPr="00CE381D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□   wyrażam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 xml:space="preserve">□ odmawiam podania informacji </w:t>
      </w:r>
    </w:p>
    <w:p w14:paraId="547FAE5D" w14:textId="77777777" w:rsidR="00A7508B" w:rsidRPr="00CE381D" w:rsidRDefault="00A7508B" w:rsidP="00A7508B">
      <w:pPr>
        <w:jc w:val="both"/>
        <w:rPr>
          <w:sz w:val="20"/>
          <w:szCs w:val="20"/>
        </w:rPr>
      </w:pPr>
    </w:p>
    <w:p w14:paraId="41510445" w14:textId="33399037" w:rsidR="00A7508B" w:rsidRPr="00CE381D" w:rsidRDefault="00A7508B" w:rsidP="00A7508B">
      <w:pPr>
        <w:jc w:val="both"/>
        <w:rPr>
          <w:sz w:val="20"/>
          <w:szCs w:val="20"/>
        </w:rPr>
      </w:pPr>
      <w:r w:rsidRPr="00CE381D">
        <w:rPr>
          <w:sz w:val="20"/>
          <w:szCs w:val="20"/>
        </w:rPr>
        <w:t xml:space="preserve">………………………...............              </w:t>
      </w:r>
      <w:r w:rsidR="00E45545" w:rsidRPr="00CE381D">
        <w:rPr>
          <w:sz w:val="20"/>
          <w:szCs w:val="20"/>
        </w:rPr>
        <w:tab/>
      </w:r>
      <w:r w:rsidR="00E45545" w:rsidRPr="00CE381D">
        <w:rPr>
          <w:sz w:val="20"/>
          <w:szCs w:val="20"/>
        </w:rPr>
        <w:tab/>
      </w:r>
      <w:r w:rsidR="00391E57">
        <w:rPr>
          <w:sz w:val="20"/>
          <w:szCs w:val="20"/>
        </w:rPr>
        <w:t>………………….</w:t>
      </w:r>
      <w:r w:rsidRPr="00CE381D">
        <w:rPr>
          <w:sz w:val="20"/>
          <w:szCs w:val="20"/>
        </w:rPr>
        <w:t>……..………………………………</w:t>
      </w:r>
    </w:p>
    <w:p w14:paraId="5C1DA6C7" w14:textId="7EFDA4C5" w:rsidR="00A7508B" w:rsidRPr="00CE381D" w:rsidRDefault="0061746B" w:rsidP="00A7508B">
      <w:pPr>
        <w:jc w:val="both"/>
        <w:rPr>
          <w:sz w:val="20"/>
          <w:szCs w:val="20"/>
        </w:rPr>
      </w:pPr>
      <w:r w:rsidRPr="00CE381D">
        <w:rPr>
          <w:i/>
          <w:iCs/>
          <w:sz w:val="20"/>
          <w:szCs w:val="20"/>
        </w:rPr>
        <w:t xml:space="preserve">      </w:t>
      </w:r>
      <w:r w:rsidR="00391E57">
        <w:rPr>
          <w:i/>
          <w:iCs/>
          <w:sz w:val="20"/>
          <w:szCs w:val="20"/>
        </w:rPr>
        <w:t xml:space="preserve">  </w:t>
      </w:r>
      <w:r w:rsidR="005E55DC">
        <w:rPr>
          <w:i/>
          <w:iCs/>
          <w:sz w:val="20"/>
          <w:szCs w:val="20"/>
        </w:rPr>
        <w:t xml:space="preserve"> </w:t>
      </w:r>
      <w:r w:rsidR="00DD3914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iCs/>
          <w:sz w:val="20"/>
          <w:szCs w:val="20"/>
        </w:rPr>
        <w:t>miejscowość i data</w:t>
      </w:r>
      <w:r w:rsidR="00A7508B" w:rsidRPr="00CE381D">
        <w:rPr>
          <w:sz w:val="20"/>
          <w:szCs w:val="20"/>
        </w:rPr>
        <w:t xml:space="preserve">                    </w:t>
      </w:r>
      <w:r w:rsidR="00E45545" w:rsidRPr="00CE381D">
        <w:rPr>
          <w:sz w:val="20"/>
          <w:szCs w:val="20"/>
        </w:rPr>
        <w:tab/>
      </w:r>
      <w:r w:rsidR="005E55DC">
        <w:rPr>
          <w:sz w:val="20"/>
          <w:szCs w:val="20"/>
        </w:rPr>
        <w:t xml:space="preserve">      </w:t>
      </w:r>
      <w:r w:rsidR="00A7508B" w:rsidRPr="00CE381D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sz w:val="20"/>
          <w:szCs w:val="20"/>
        </w:rPr>
        <w:t xml:space="preserve">czytelny podpis </w:t>
      </w:r>
      <w:r w:rsidR="00E45545" w:rsidRPr="00CE381D">
        <w:rPr>
          <w:i/>
          <w:sz w:val="20"/>
          <w:szCs w:val="20"/>
        </w:rPr>
        <w:t>u</w:t>
      </w:r>
      <w:r w:rsidR="00A7508B" w:rsidRPr="00CE381D">
        <w:rPr>
          <w:i/>
          <w:sz w:val="20"/>
          <w:szCs w:val="20"/>
        </w:rPr>
        <w:t>czestnika</w:t>
      </w:r>
      <w:r w:rsidR="00E45545" w:rsidRPr="00CE381D">
        <w:rPr>
          <w:i/>
          <w:sz w:val="20"/>
          <w:szCs w:val="20"/>
        </w:rPr>
        <w:t xml:space="preserve"> projektu</w:t>
      </w:r>
      <w:r w:rsidR="00A7508B" w:rsidRPr="00CE381D">
        <w:rPr>
          <w:i/>
          <w:sz w:val="20"/>
          <w:szCs w:val="20"/>
        </w:rPr>
        <w:t>/</w:t>
      </w:r>
      <w:r w:rsidR="00E45545" w:rsidRPr="00CE381D">
        <w:rPr>
          <w:i/>
          <w:sz w:val="20"/>
          <w:szCs w:val="20"/>
        </w:rPr>
        <w:t>prawnego opiekuna</w:t>
      </w:r>
      <w:r w:rsidR="00A7508B" w:rsidRPr="00CE381D">
        <w:rPr>
          <w:i/>
          <w:sz w:val="20"/>
          <w:szCs w:val="20"/>
        </w:rPr>
        <w:t xml:space="preserve"> ucznia</w:t>
      </w:r>
    </w:p>
    <w:p w14:paraId="789406B8" w14:textId="77777777" w:rsidR="00A7508B" w:rsidRPr="00CE381D" w:rsidRDefault="00A7508B" w:rsidP="00A7508B">
      <w:pPr>
        <w:jc w:val="both"/>
        <w:rPr>
          <w:sz w:val="20"/>
          <w:szCs w:val="20"/>
        </w:rPr>
      </w:pPr>
    </w:p>
    <w:bookmarkEnd w:id="0"/>
    <w:bookmarkEnd w:id="1"/>
    <w:p w14:paraId="660F060B" w14:textId="77777777" w:rsidR="00D57A06" w:rsidRPr="00CE381D" w:rsidRDefault="00D57A06" w:rsidP="00D57A06">
      <w:pPr>
        <w:jc w:val="center"/>
        <w:rPr>
          <w:sz w:val="20"/>
          <w:szCs w:val="20"/>
        </w:rPr>
      </w:pPr>
    </w:p>
    <w:sectPr w:rsidR="00D57A06" w:rsidRPr="00CE381D" w:rsidSect="00092A9D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B355" w14:textId="77777777" w:rsidR="00807E03" w:rsidRDefault="00807E03" w:rsidP="004F779D">
      <w:r>
        <w:separator/>
      </w:r>
    </w:p>
  </w:endnote>
  <w:endnote w:type="continuationSeparator" w:id="0">
    <w:p w14:paraId="20CD16A0" w14:textId="77777777" w:rsidR="00807E03" w:rsidRDefault="00807E03" w:rsidP="004F779D">
      <w:r>
        <w:continuationSeparator/>
      </w:r>
    </w:p>
  </w:endnote>
  <w:endnote w:type="continuationNotice" w:id="1">
    <w:p w14:paraId="01F5303F" w14:textId="77777777" w:rsidR="00807E03" w:rsidRDefault="0080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99AD" w14:textId="77777777" w:rsidR="00776A3D" w:rsidRDefault="00776A3D" w:rsidP="00776A3D">
    <w:pPr>
      <w:jc w:val="center"/>
      <w:rPr>
        <w:sz w:val="16"/>
        <w:szCs w:val="16"/>
      </w:rPr>
    </w:pPr>
    <w:bookmarkStart w:id="4" w:name="_Hlk24990614"/>
  </w:p>
  <w:p w14:paraId="11A871D1" w14:textId="299F60D5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 xml:space="preserve">Projekt </w:t>
    </w:r>
    <w:r w:rsidRPr="00776A3D">
      <w:rPr>
        <w:rFonts w:asciiTheme="minorHAnsi" w:hAnsiTheme="minorHAnsi" w:cstheme="minorHAnsi"/>
        <w:i/>
        <w:iCs/>
        <w:sz w:val="18"/>
        <w:szCs w:val="18"/>
      </w:rPr>
      <w:t xml:space="preserve">„WDROŻENIE WSPÓLNYCH STANDARDÓW USŁUG EDUKACYJNYCH POPRZEZ REALIZACJĘ </w:t>
    </w:r>
  </w:p>
  <w:p w14:paraId="06231567" w14:textId="77777777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776A3D">
      <w:rPr>
        <w:rFonts w:asciiTheme="minorHAnsi" w:hAnsiTheme="minorHAnsi" w:cstheme="minorHAnsi"/>
        <w:i/>
        <w:iCs/>
        <w:sz w:val="18"/>
        <w:szCs w:val="18"/>
      </w:rPr>
      <w:t xml:space="preserve">PROGRAMÓW ROZWOJOWYCH W SZKOŁACH GMIN KAZIMIERZ DOLNY I PUŁAWY (WIEJSKIEJ) </w:t>
    </w:r>
  </w:p>
  <w:p w14:paraId="0AF8C5EC" w14:textId="77777777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776A3D">
      <w:rPr>
        <w:rFonts w:asciiTheme="minorHAnsi" w:hAnsiTheme="minorHAnsi" w:cstheme="minorHAnsi"/>
        <w:i/>
        <w:iCs/>
        <w:sz w:val="18"/>
        <w:szCs w:val="18"/>
      </w:rPr>
      <w:t>WCHODZĄCYCH W SKŁAD MOF MIASTA PUŁAWY”</w:t>
    </w:r>
    <w:bookmarkEnd w:id="4"/>
  </w:p>
  <w:p w14:paraId="75D6883D" w14:textId="3D65852A" w:rsidR="0090355C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46B7" w14:textId="77777777" w:rsidR="00807E03" w:rsidRDefault="00807E03" w:rsidP="004F779D">
      <w:r>
        <w:separator/>
      </w:r>
    </w:p>
  </w:footnote>
  <w:footnote w:type="continuationSeparator" w:id="0">
    <w:p w14:paraId="25674FA5" w14:textId="77777777" w:rsidR="00807E03" w:rsidRDefault="00807E03" w:rsidP="004F779D">
      <w:r>
        <w:continuationSeparator/>
      </w:r>
    </w:p>
  </w:footnote>
  <w:footnote w:type="continuationNotice" w:id="1">
    <w:p w14:paraId="1DBD533B" w14:textId="77777777" w:rsidR="00807E03" w:rsidRDefault="00807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6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823">
    <w:abstractNumId w:val="42"/>
  </w:num>
  <w:num w:numId="2" w16cid:durableId="1275743814">
    <w:abstractNumId w:val="19"/>
  </w:num>
  <w:num w:numId="3" w16cid:durableId="2083873610">
    <w:abstractNumId w:val="18"/>
  </w:num>
  <w:num w:numId="4" w16cid:durableId="1062948119">
    <w:abstractNumId w:val="78"/>
  </w:num>
  <w:num w:numId="5" w16cid:durableId="1121651431">
    <w:abstractNumId w:val="71"/>
  </w:num>
  <w:num w:numId="6" w16cid:durableId="528108038">
    <w:abstractNumId w:val="51"/>
  </w:num>
  <w:num w:numId="7" w16cid:durableId="881596563">
    <w:abstractNumId w:val="80"/>
  </w:num>
  <w:num w:numId="8" w16cid:durableId="731543956">
    <w:abstractNumId w:val="73"/>
  </w:num>
  <w:num w:numId="9" w16cid:durableId="1577325235">
    <w:abstractNumId w:val="110"/>
  </w:num>
  <w:num w:numId="10" w16cid:durableId="1370297132">
    <w:abstractNumId w:val="26"/>
  </w:num>
  <w:num w:numId="11" w16cid:durableId="73091430">
    <w:abstractNumId w:val="97"/>
  </w:num>
  <w:num w:numId="12" w16cid:durableId="1372421845">
    <w:abstractNumId w:val="33"/>
  </w:num>
  <w:num w:numId="13" w16cid:durableId="494686327">
    <w:abstractNumId w:val="16"/>
  </w:num>
  <w:num w:numId="14" w16cid:durableId="259879831">
    <w:abstractNumId w:val="106"/>
  </w:num>
  <w:num w:numId="15" w16cid:durableId="1938247448">
    <w:abstractNumId w:val="77"/>
  </w:num>
  <w:num w:numId="16" w16cid:durableId="1677533769">
    <w:abstractNumId w:val="75"/>
  </w:num>
  <w:num w:numId="17" w16cid:durableId="658505802">
    <w:abstractNumId w:val="65"/>
  </w:num>
  <w:num w:numId="18" w16cid:durableId="1389570700">
    <w:abstractNumId w:val="27"/>
  </w:num>
  <w:num w:numId="19" w16cid:durableId="476997976">
    <w:abstractNumId w:val="68"/>
  </w:num>
  <w:num w:numId="20" w16cid:durableId="644358183">
    <w:abstractNumId w:val="64"/>
  </w:num>
  <w:num w:numId="21" w16cid:durableId="1035275035">
    <w:abstractNumId w:val="61"/>
  </w:num>
  <w:num w:numId="22" w16cid:durableId="498735222">
    <w:abstractNumId w:val="32"/>
  </w:num>
  <w:num w:numId="23" w16cid:durableId="814881445">
    <w:abstractNumId w:val="85"/>
  </w:num>
  <w:num w:numId="24" w16cid:durableId="47266310">
    <w:abstractNumId w:val="21"/>
  </w:num>
  <w:num w:numId="25" w16cid:durableId="257519549">
    <w:abstractNumId w:val="53"/>
  </w:num>
  <w:num w:numId="26" w16cid:durableId="1627617906">
    <w:abstractNumId w:val="41"/>
  </w:num>
  <w:num w:numId="27" w16cid:durableId="1921718479">
    <w:abstractNumId w:val="93"/>
  </w:num>
  <w:num w:numId="28" w16cid:durableId="1499078604">
    <w:abstractNumId w:val="20"/>
  </w:num>
  <w:num w:numId="29" w16cid:durableId="341902633">
    <w:abstractNumId w:val="67"/>
  </w:num>
  <w:num w:numId="30" w16cid:durableId="1955861149">
    <w:abstractNumId w:val="30"/>
  </w:num>
  <w:num w:numId="31" w16cid:durableId="1664889291">
    <w:abstractNumId w:val="104"/>
  </w:num>
  <w:num w:numId="32" w16cid:durableId="1200512582">
    <w:abstractNumId w:val="88"/>
  </w:num>
  <w:num w:numId="33" w16cid:durableId="2076968395">
    <w:abstractNumId w:val="14"/>
  </w:num>
  <w:num w:numId="34" w16cid:durableId="1975788062">
    <w:abstractNumId w:val="12"/>
  </w:num>
  <w:num w:numId="35" w16cid:durableId="116029065">
    <w:abstractNumId w:val="31"/>
  </w:num>
  <w:num w:numId="36" w16cid:durableId="1504784148">
    <w:abstractNumId w:val="47"/>
  </w:num>
  <w:num w:numId="37" w16cid:durableId="1282034123">
    <w:abstractNumId w:val="63"/>
  </w:num>
  <w:num w:numId="38" w16cid:durableId="383797787">
    <w:abstractNumId w:val="82"/>
  </w:num>
  <w:num w:numId="39" w16cid:durableId="755900154">
    <w:abstractNumId w:val="10"/>
  </w:num>
  <w:num w:numId="40" w16cid:durableId="1903715600">
    <w:abstractNumId w:val="37"/>
  </w:num>
  <w:num w:numId="41" w16cid:durableId="1612855328">
    <w:abstractNumId w:val="102"/>
  </w:num>
  <w:num w:numId="42" w16cid:durableId="1548101325">
    <w:abstractNumId w:val="90"/>
  </w:num>
  <w:num w:numId="43" w16cid:durableId="1600142136">
    <w:abstractNumId w:val="107"/>
  </w:num>
  <w:num w:numId="44" w16cid:durableId="2135635738">
    <w:abstractNumId w:val="35"/>
  </w:num>
  <w:num w:numId="45" w16cid:durableId="1226455625">
    <w:abstractNumId w:val="108"/>
  </w:num>
  <w:num w:numId="46" w16cid:durableId="594367593">
    <w:abstractNumId w:val="62"/>
  </w:num>
  <w:num w:numId="47" w16cid:durableId="172689082">
    <w:abstractNumId w:val="23"/>
  </w:num>
  <w:num w:numId="48" w16cid:durableId="1819223779">
    <w:abstractNumId w:val="22"/>
  </w:num>
  <w:num w:numId="49" w16cid:durableId="1525706291">
    <w:abstractNumId w:val="40"/>
  </w:num>
  <w:num w:numId="50" w16cid:durableId="1881353237">
    <w:abstractNumId w:val="95"/>
  </w:num>
  <w:num w:numId="51" w16cid:durableId="1884828703">
    <w:abstractNumId w:val="94"/>
  </w:num>
  <w:num w:numId="52" w16cid:durableId="548230957">
    <w:abstractNumId w:val="54"/>
  </w:num>
  <w:num w:numId="53" w16cid:durableId="1978214954">
    <w:abstractNumId w:val="45"/>
  </w:num>
  <w:num w:numId="54" w16cid:durableId="493689466">
    <w:abstractNumId w:val="86"/>
  </w:num>
  <w:num w:numId="55" w16cid:durableId="1155413715">
    <w:abstractNumId w:val="17"/>
  </w:num>
  <w:num w:numId="56" w16cid:durableId="1156527464">
    <w:abstractNumId w:val="46"/>
  </w:num>
  <w:num w:numId="57" w16cid:durableId="1104879969">
    <w:abstractNumId w:val="109"/>
  </w:num>
  <w:num w:numId="58" w16cid:durableId="1201480044">
    <w:abstractNumId w:val="87"/>
  </w:num>
  <w:num w:numId="59" w16cid:durableId="1841920355">
    <w:abstractNumId w:val="13"/>
  </w:num>
  <w:num w:numId="60" w16cid:durableId="747072860">
    <w:abstractNumId w:val="44"/>
  </w:num>
  <w:num w:numId="61" w16cid:durableId="340277400">
    <w:abstractNumId w:val="111"/>
  </w:num>
  <w:num w:numId="62" w16cid:durableId="2037189489">
    <w:abstractNumId w:val="70"/>
  </w:num>
  <w:num w:numId="63" w16cid:durableId="53159865">
    <w:abstractNumId w:val="100"/>
  </w:num>
  <w:num w:numId="64" w16cid:durableId="1055274729">
    <w:abstractNumId w:val="72"/>
  </w:num>
  <w:num w:numId="65" w16cid:durableId="336542660">
    <w:abstractNumId w:val="89"/>
  </w:num>
  <w:num w:numId="66" w16cid:durableId="144787846">
    <w:abstractNumId w:val="36"/>
  </w:num>
  <w:num w:numId="67" w16cid:durableId="1371302179">
    <w:abstractNumId w:val="105"/>
  </w:num>
  <w:num w:numId="68" w16cid:durableId="1008291296">
    <w:abstractNumId w:val="38"/>
  </w:num>
  <w:num w:numId="69" w16cid:durableId="1292008676">
    <w:abstractNumId w:val="74"/>
  </w:num>
  <w:num w:numId="70" w16cid:durableId="164134835">
    <w:abstractNumId w:val="59"/>
  </w:num>
  <w:num w:numId="71" w16cid:durableId="634408736">
    <w:abstractNumId w:val="57"/>
  </w:num>
  <w:num w:numId="72" w16cid:durableId="1023744168">
    <w:abstractNumId w:val="39"/>
  </w:num>
  <w:num w:numId="73" w16cid:durableId="1950354494">
    <w:abstractNumId w:val="29"/>
  </w:num>
  <w:num w:numId="74" w16cid:durableId="996421239">
    <w:abstractNumId w:val="83"/>
  </w:num>
  <w:num w:numId="75" w16cid:durableId="81804766">
    <w:abstractNumId w:val="58"/>
  </w:num>
  <w:num w:numId="76" w16cid:durableId="1128668093">
    <w:abstractNumId w:val="81"/>
  </w:num>
  <w:num w:numId="77" w16cid:durableId="185751001">
    <w:abstractNumId w:val="96"/>
  </w:num>
  <w:num w:numId="78" w16cid:durableId="671562705">
    <w:abstractNumId w:val="66"/>
  </w:num>
  <w:num w:numId="79" w16cid:durableId="1697072840">
    <w:abstractNumId w:val="55"/>
  </w:num>
  <w:num w:numId="80" w16cid:durableId="2097288976">
    <w:abstractNumId w:val="84"/>
  </w:num>
  <w:num w:numId="81" w16cid:durableId="1908567520">
    <w:abstractNumId w:val="56"/>
  </w:num>
  <w:num w:numId="82" w16cid:durableId="362826998">
    <w:abstractNumId w:val="99"/>
  </w:num>
  <w:num w:numId="83" w16cid:durableId="1092629716">
    <w:abstractNumId w:val="60"/>
  </w:num>
  <w:num w:numId="84" w16cid:durableId="275284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1150149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4581631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888249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9527733">
    <w:abstractNumId w:val="4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363932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599857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5369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258216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62507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715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6233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976657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34347183">
    <w:abstractNumId w:val="98"/>
  </w:num>
  <w:num w:numId="98" w16cid:durableId="2133405007">
    <w:abstractNumId w:val="11"/>
  </w:num>
  <w:num w:numId="99" w16cid:durableId="21758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390724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58630501">
    <w:abstractNumId w:val="11"/>
  </w:num>
  <w:num w:numId="102" w16cid:durableId="1348946374">
    <w:abstractNumId w:val="48"/>
  </w:num>
  <w:num w:numId="103" w16cid:durableId="33838817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62074253">
    <w:abstractNumId w:val="98"/>
  </w:num>
  <w:num w:numId="105" w16cid:durableId="1441101732">
    <w:abstractNumId w:val="50"/>
  </w:num>
  <w:num w:numId="106" w16cid:durableId="8459833">
    <w:abstractNumId w:val="79"/>
  </w:num>
  <w:num w:numId="107" w16cid:durableId="21138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56109754">
    <w:abstractNumId w:val="91"/>
  </w:num>
  <w:num w:numId="109" w16cid:durableId="1179175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5A0"/>
    <w:rsid w:val="0003179B"/>
    <w:rsid w:val="00031B68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AE7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410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4F2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17BC4"/>
    <w:rsid w:val="00120352"/>
    <w:rsid w:val="00120563"/>
    <w:rsid w:val="00121009"/>
    <w:rsid w:val="0012141B"/>
    <w:rsid w:val="00121461"/>
    <w:rsid w:val="00122380"/>
    <w:rsid w:val="00122AFD"/>
    <w:rsid w:val="00123A59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2A5F"/>
    <w:rsid w:val="00173335"/>
    <w:rsid w:val="00174676"/>
    <w:rsid w:val="00175DCC"/>
    <w:rsid w:val="0017612F"/>
    <w:rsid w:val="00177D35"/>
    <w:rsid w:val="00180445"/>
    <w:rsid w:val="001814B1"/>
    <w:rsid w:val="0018156C"/>
    <w:rsid w:val="001828B4"/>
    <w:rsid w:val="0018323C"/>
    <w:rsid w:val="0018432C"/>
    <w:rsid w:val="00185028"/>
    <w:rsid w:val="00186329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1CDA"/>
    <w:rsid w:val="001A2822"/>
    <w:rsid w:val="001A65C7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539A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E7382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383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656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0CCA"/>
    <w:rsid w:val="00291069"/>
    <w:rsid w:val="00291B2B"/>
    <w:rsid w:val="00292CA1"/>
    <w:rsid w:val="0029443C"/>
    <w:rsid w:val="0029544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12D"/>
    <w:rsid w:val="00304750"/>
    <w:rsid w:val="003056AB"/>
    <w:rsid w:val="0030578D"/>
    <w:rsid w:val="0030584E"/>
    <w:rsid w:val="00305AB9"/>
    <w:rsid w:val="00305CA7"/>
    <w:rsid w:val="00305DF2"/>
    <w:rsid w:val="0030745C"/>
    <w:rsid w:val="00307895"/>
    <w:rsid w:val="0030793E"/>
    <w:rsid w:val="00312078"/>
    <w:rsid w:val="003125BB"/>
    <w:rsid w:val="00312FF6"/>
    <w:rsid w:val="003135E1"/>
    <w:rsid w:val="00315009"/>
    <w:rsid w:val="003157AD"/>
    <w:rsid w:val="003169C0"/>
    <w:rsid w:val="00316E52"/>
    <w:rsid w:val="00316E53"/>
    <w:rsid w:val="00320205"/>
    <w:rsid w:val="00320F2A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664F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1E57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507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4829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5D5B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D37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7D6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18AC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53AF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6B3C"/>
    <w:rsid w:val="005774AA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0149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55DC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5D0D"/>
    <w:rsid w:val="006367AF"/>
    <w:rsid w:val="00636852"/>
    <w:rsid w:val="00637A13"/>
    <w:rsid w:val="00637BC8"/>
    <w:rsid w:val="00640693"/>
    <w:rsid w:val="006411DE"/>
    <w:rsid w:val="00641BB2"/>
    <w:rsid w:val="006421A0"/>
    <w:rsid w:val="00643005"/>
    <w:rsid w:val="00644022"/>
    <w:rsid w:val="00645E4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0CBB"/>
    <w:rsid w:val="00661665"/>
    <w:rsid w:val="0066193B"/>
    <w:rsid w:val="00661FA4"/>
    <w:rsid w:val="006643DA"/>
    <w:rsid w:val="00664A4F"/>
    <w:rsid w:val="00664B39"/>
    <w:rsid w:val="00664B96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260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3CD9"/>
    <w:rsid w:val="00764065"/>
    <w:rsid w:val="007641C6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6A3D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43A4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0A61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07E03"/>
    <w:rsid w:val="00810182"/>
    <w:rsid w:val="008106C9"/>
    <w:rsid w:val="00811E33"/>
    <w:rsid w:val="0081294D"/>
    <w:rsid w:val="0081427B"/>
    <w:rsid w:val="008143B6"/>
    <w:rsid w:val="0081440B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748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7B6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44B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A80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830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0AD3"/>
    <w:rsid w:val="00941087"/>
    <w:rsid w:val="00941342"/>
    <w:rsid w:val="009417DF"/>
    <w:rsid w:val="00942AB0"/>
    <w:rsid w:val="00943413"/>
    <w:rsid w:val="009438B4"/>
    <w:rsid w:val="00943B2E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E83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5A8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5E0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3C18"/>
    <w:rsid w:val="00A14B13"/>
    <w:rsid w:val="00A14B9F"/>
    <w:rsid w:val="00A17276"/>
    <w:rsid w:val="00A20952"/>
    <w:rsid w:val="00A20EA0"/>
    <w:rsid w:val="00A21A40"/>
    <w:rsid w:val="00A21A7B"/>
    <w:rsid w:val="00A22272"/>
    <w:rsid w:val="00A23099"/>
    <w:rsid w:val="00A23659"/>
    <w:rsid w:val="00A2392B"/>
    <w:rsid w:val="00A24959"/>
    <w:rsid w:val="00A24C15"/>
    <w:rsid w:val="00A24C6B"/>
    <w:rsid w:val="00A24C83"/>
    <w:rsid w:val="00A253FB"/>
    <w:rsid w:val="00A274D8"/>
    <w:rsid w:val="00A275EC"/>
    <w:rsid w:val="00A30374"/>
    <w:rsid w:val="00A30A27"/>
    <w:rsid w:val="00A30ACB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1E88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1DB3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5F93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0DE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36F4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5C9B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0313"/>
    <w:rsid w:val="00BE059B"/>
    <w:rsid w:val="00BE10C0"/>
    <w:rsid w:val="00BE181D"/>
    <w:rsid w:val="00BE1903"/>
    <w:rsid w:val="00BE280D"/>
    <w:rsid w:val="00BE4793"/>
    <w:rsid w:val="00BE4D17"/>
    <w:rsid w:val="00BE791B"/>
    <w:rsid w:val="00BF047E"/>
    <w:rsid w:val="00BF0BD5"/>
    <w:rsid w:val="00BF1DE4"/>
    <w:rsid w:val="00BF22CF"/>
    <w:rsid w:val="00BF434C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038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019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90B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DA7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384B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3822"/>
    <w:rsid w:val="00CC6B46"/>
    <w:rsid w:val="00CC750F"/>
    <w:rsid w:val="00CD0253"/>
    <w:rsid w:val="00CD0DC9"/>
    <w:rsid w:val="00CD408A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81D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39C1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0752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9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3F13"/>
    <w:rsid w:val="00D34F3D"/>
    <w:rsid w:val="00D35549"/>
    <w:rsid w:val="00D36170"/>
    <w:rsid w:val="00D36422"/>
    <w:rsid w:val="00D36473"/>
    <w:rsid w:val="00D36C50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733"/>
    <w:rsid w:val="00D57A06"/>
    <w:rsid w:val="00D601A3"/>
    <w:rsid w:val="00D609DB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5F6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16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3914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2719F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0063"/>
    <w:rsid w:val="00E40F8A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2EDC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77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2AA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70E"/>
    <w:rsid w:val="00EE4B09"/>
    <w:rsid w:val="00EE57A4"/>
    <w:rsid w:val="00EE6D9F"/>
    <w:rsid w:val="00EE7A3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5902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3F33"/>
    <w:rsid w:val="00FE454A"/>
    <w:rsid w:val="00FE4BF9"/>
    <w:rsid w:val="00FE5760"/>
    <w:rsid w:val="00FE6E1B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,L1,Numerowanie,Akapit z listą5,T_SZ_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,L1 Znak,Numerowanie Znak,Akapit z listą5 Znak,T_SZ_List Paragraph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ED81-023E-477F-B08A-155B0641B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32BD7-A684-4567-BF42-F7E510333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3843E-F667-40DC-9587-0C0E369FD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964EB-528D-4528-92B3-F01533F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ariusz Osiak</cp:lastModifiedBy>
  <cp:revision>3</cp:revision>
  <cp:lastPrinted>2025-06-09T12:41:00Z</cp:lastPrinted>
  <dcterms:created xsi:type="dcterms:W3CDTF">2025-06-09T12:45:00Z</dcterms:created>
  <dcterms:modified xsi:type="dcterms:W3CDTF">2025-06-09T13:21:00Z</dcterms:modified>
</cp:coreProperties>
</file>